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orian Joshua Resendez has been named salutatorian of the Class of 2021 at Banquete High School, and he indeed merits special recognition for receiving this significant honor; and</w:t>
      </w:r>
    </w:p>
    <w:p w:rsidR="003F3435" w:rsidRDefault="0032493E">
      <w:pPr>
        <w:spacing w:line="480" w:lineRule="auto"/>
        <w:ind w:firstLine="720"/>
        <w:jc w:val="both"/>
      </w:pPr>
      <w:r>
        <w:t xml:space="preserve">WHEREAS, Earning the title of salutatorian requires not only intellect and aptitude, but also four years of dedication to the highest academic standards; in securing his place as one of the two top-ranking students in his class, Mr. Resendez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During his years at Banquete High School, Dorian Resendez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Dorian Joshua Resendez on graduating as salutatorian of the Banquet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Resendez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56 was adopted by the House on May 2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